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horzAnchor="margin" w:tblpXSpec="center" w:tblpY="-792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5348E0" w14:paraId="1C8E16CE" w14:textId="77777777" w:rsidTr="00BA5040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C4E947" w14:textId="77777777" w:rsidR="005348E0" w:rsidRP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  <w:bookmarkStart w:id="0" w:name="_Hlk67059809"/>
            <w:r w:rsidRPr="005348E0">
              <w:rPr>
                <w:sz w:val="20"/>
                <w:lang w:val="pl-PL"/>
              </w:rPr>
              <w:t>logo</w:t>
            </w:r>
            <w:r w:rsidRPr="005348E0">
              <w:rPr>
                <w:spacing w:val="-6"/>
                <w:sz w:val="20"/>
                <w:lang w:val="pl-PL"/>
              </w:rPr>
              <w:t xml:space="preserve"> </w:t>
            </w:r>
            <w:r w:rsidRPr="005348E0">
              <w:rPr>
                <w:sz w:val="20"/>
                <w:lang w:val="pl-PL"/>
              </w:rPr>
              <w:t>firmy/logo</w:t>
            </w:r>
            <w:r w:rsidRPr="005348E0">
              <w:rPr>
                <w:spacing w:val="-6"/>
                <w:sz w:val="20"/>
                <w:lang w:val="pl-PL"/>
              </w:rPr>
              <w:t xml:space="preserve"> </w:t>
            </w:r>
            <w:r w:rsidRPr="005348E0">
              <w:rPr>
                <w:sz w:val="20"/>
                <w:lang w:val="pl-PL"/>
              </w:rPr>
              <w:t>testowanego</w:t>
            </w:r>
            <w:r w:rsidRPr="005348E0">
              <w:rPr>
                <w:spacing w:val="-5"/>
                <w:sz w:val="20"/>
                <w:lang w:val="pl-PL"/>
              </w:rPr>
              <w:t xml:space="preserve"> </w:t>
            </w:r>
            <w:r w:rsidRPr="005348E0">
              <w:rPr>
                <w:sz w:val="20"/>
                <w:lang w:val="pl-PL"/>
              </w:rPr>
              <w:t>systemu</w:t>
            </w:r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EF27" w14:textId="77777777" w:rsidR="005348E0" w:rsidRPr="00BA5040" w:rsidRDefault="005348E0" w:rsidP="00BA5040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A5040">
              <w:rPr>
                <w:b/>
                <w:sz w:val="20"/>
                <w:lang w:val="pl-PL"/>
              </w:rPr>
              <w:t>Typ</w:t>
            </w:r>
            <w:r w:rsidRPr="00BA504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A5040">
              <w:rPr>
                <w:b/>
                <w:sz w:val="20"/>
                <w:lang w:val="pl-PL"/>
              </w:rPr>
              <w:t>dokumentu</w:t>
            </w:r>
          </w:p>
          <w:p w14:paraId="0224AB60" w14:textId="1E76038D" w:rsidR="005348E0" w:rsidRPr="00BA5040" w:rsidRDefault="00BA5040" w:rsidP="00BA5040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 w:rsidRPr="00BA5040">
              <w:rPr>
                <w:sz w:val="20"/>
                <w:lang w:val="pl-PL"/>
              </w:rPr>
              <w:t xml:space="preserve">Struktura </w:t>
            </w:r>
            <w:proofErr w:type="spellStart"/>
            <w:r w:rsidRPr="00BA5040">
              <w:rPr>
                <w:sz w:val="20"/>
                <w:lang w:val="pl-PL"/>
              </w:rPr>
              <w:t>use</w:t>
            </w:r>
            <w:proofErr w:type="spellEnd"/>
            <w:r w:rsidRPr="00BA5040">
              <w:rPr>
                <w:sz w:val="20"/>
                <w:lang w:val="pl-PL"/>
              </w:rPr>
              <w:t xml:space="preserve"> </w:t>
            </w:r>
            <w:proofErr w:type="spellStart"/>
            <w:r w:rsidRPr="00BA5040">
              <w:rPr>
                <w:sz w:val="20"/>
                <w:lang w:val="pl-PL"/>
              </w:rPr>
              <w:t>c</w:t>
            </w:r>
            <w:r>
              <w:rPr>
                <w:sz w:val="20"/>
                <w:lang w:val="pl-PL"/>
              </w:rPr>
              <w:t>ase’u</w:t>
            </w:r>
            <w:proofErr w:type="spellEnd"/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4430" w14:textId="77777777" w:rsidR="005348E0" w:rsidRDefault="005348E0" w:rsidP="00BA5040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ik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B5C3" w14:textId="77777777" w:rsidR="005348E0" w:rsidRDefault="005348E0" w:rsidP="00BA5040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yyyy</w:t>
            </w:r>
            <w:proofErr w:type="spellEnd"/>
            <w:r>
              <w:rPr>
                <w:spacing w:val="-1"/>
                <w:sz w:val="20"/>
              </w:rPr>
              <w:t>/mm/dd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84DFE4" w14:textId="77777777" w:rsidR="005348E0" w:rsidRDefault="005348E0" w:rsidP="00BA5040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0</w:t>
            </w:r>
          </w:p>
        </w:tc>
      </w:tr>
      <w:tr w:rsidR="005348E0" w14:paraId="395FACCA" w14:textId="77777777" w:rsidTr="00BA5040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20DA2BF" w14:textId="77777777" w:rsid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color w:val="7F7F7F"/>
                <w:sz w:val="20"/>
              </w:rPr>
              <w:t>&lt;</w:t>
            </w:r>
            <w:proofErr w:type="spellStart"/>
            <w:r>
              <w:rPr>
                <w:color w:val="7F7F7F"/>
                <w:sz w:val="20"/>
              </w:rPr>
              <w:t>nazwa</w:t>
            </w:r>
            <w:proofErr w:type="spellEnd"/>
            <w:r>
              <w:rPr>
                <w:color w:val="7F7F7F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7F7F7F"/>
                <w:sz w:val="20"/>
              </w:rPr>
              <w:t>projektu</w:t>
            </w:r>
            <w:proofErr w:type="spellEnd"/>
            <w:r>
              <w:rPr>
                <w:color w:val="7F7F7F"/>
                <w:sz w:val="20"/>
              </w:rPr>
              <w:t>&gt;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93EEC" w14:textId="77777777" w:rsidR="005348E0" w:rsidRDefault="005348E0" w:rsidP="00BA5040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ystemu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gt;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ers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.0</w:t>
            </w:r>
          </w:p>
        </w:tc>
      </w:tr>
    </w:tbl>
    <w:p w14:paraId="1F7400F3" w14:textId="4C19DEDB" w:rsidR="00890AE1" w:rsidRDefault="00890AE1"/>
    <w:p w14:paraId="178766D4" w14:textId="4080A2BD" w:rsidR="005348E0" w:rsidRDefault="005348E0"/>
    <w:p w14:paraId="21F010B1" w14:textId="11BD1C96" w:rsidR="005348E0" w:rsidRDefault="005348E0"/>
    <w:p w14:paraId="1EFE6882" w14:textId="20FBF7AE" w:rsidR="005348E0" w:rsidRDefault="005348E0"/>
    <w:p w14:paraId="7D598761" w14:textId="6EAB84C7" w:rsidR="005348E0" w:rsidRDefault="005348E0"/>
    <w:p w14:paraId="4511BFE7" w14:textId="54FBD343" w:rsidR="005348E0" w:rsidRDefault="005348E0"/>
    <w:p w14:paraId="5BE4A314" w14:textId="6D512C20" w:rsidR="005348E0" w:rsidRDefault="005348E0"/>
    <w:p w14:paraId="5E16BD1C" w14:textId="2961D42F" w:rsidR="005348E0" w:rsidRDefault="005348E0"/>
    <w:p w14:paraId="2915CFF7" w14:textId="44D7F5BF" w:rsidR="005348E0" w:rsidRDefault="005348E0"/>
    <w:p w14:paraId="2BFB7103" w14:textId="682B44A6" w:rsidR="005348E0" w:rsidRDefault="005348E0"/>
    <w:p w14:paraId="5EF575DC" w14:textId="09B765CC" w:rsidR="005348E0" w:rsidRDefault="005348E0"/>
    <w:p w14:paraId="5BC8F3A9" w14:textId="47388F35" w:rsidR="005348E0" w:rsidRDefault="005348E0"/>
    <w:p w14:paraId="5FDAC4E9" w14:textId="66C1049F" w:rsidR="005348E0" w:rsidRDefault="005348E0"/>
    <w:p w14:paraId="15DB29C5" w14:textId="13DE3486" w:rsidR="005348E0" w:rsidRDefault="005348E0"/>
    <w:p w14:paraId="4E91B6DF" w14:textId="472159B6" w:rsidR="005348E0" w:rsidRDefault="005348E0"/>
    <w:p w14:paraId="657B66A5" w14:textId="4A1DA560" w:rsidR="005348E0" w:rsidRDefault="005348E0"/>
    <w:p w14:paraId="6E5E411E" w14:textId="30F515A8" w:rsidR="005348E0" w:rsidRDefault="005348E0"/>
    <w:p w14:paraId="454CAE50" w14:textId="29C81C90" w:rsidR="005348E0" w:rsidRDefault="005348E0"/>
    <w:p w14:paraId="7CFC908F" w14:textId="0042AC66" w:rsidR="005348E0" w:rsidRDefault="005348E0"/>
    <w:p w14:paraId="18DC6EA5" w14:textId="5B8D5C26" w:rsidR="005348E0" w:rsidRDefault="005348E0"/>
    <w:p w14:paraId="59150C74" w14:textId="178BAAB7" w:rsidR="005348E0" w:rsidRDefault="005348E0"/>
    <w:p w14:paraId="6420E986" w14:textId="5DAB989D" w:rsidR="005348E0" w:rsidRDefault="005348E0"/>
    <w:p w14:paraId="1B0A9E32" w14:textId="0163B1DE" w:rsidR="005348E0" w:rsidRDefault="005348E0"/>
    <w:p w14:paraId="68AB52FC" w14:textId="0F9B7660" w:rsidR="005348E0" w:rsidRDefault="005348E0"/>
    <w:p w14:paraId="5A19043C" w14:textId="0CC456F4" w:rsidR="005348E0" w:rsidRDefault="005348E0"/>
    <w:p w14:paraId="63488A5B" w14:textId="70F0BC57" w:rsidR="005348E0" w:rsidRDefault="005348E0"/>
    <w:p w14:paraId="5E765C66" w14:textId="7DC3AC90" w:rsidR="005348E0" w:rsidRDefault="005348E0"/>
    <w:p w14:paraId="56C005A6" w14:textId="1FA59C88" w:rsidR="005348E0" w:rsidRDefault="005348E0"/>
    <w:p w14:paraId="2F72BE1C" w14:textId="5FF4148F" w:rsidR="005348E0" w:rsidRDefault="005348E0"/>
    <w:p w14:paraId="31C58A5E" w14:textId="0259F884" w:rsidR="005348E0" w:rsidRDefault="005348E0"/>
    <w:p w14:paraId="509F948D" w14:textId="1512D2B3" w:rsidR="005348E0" w:rsidRDefault="005348E0"/>
    <w:p w14:paraId="0E29CF9B" w14:textId="750E3816" w:rsidR="005348E0" w:rsidRDefault="005348E0"/>
    <w:p w14:paraId="3D8A8879" w14:textId="06A253C4" w:rsidR="005348E0" w:rsidRDefault="005348E0"/>
    <w:p w14:paraId="1C743676" w14:textId="3159FF72" w:rsidR="005348E0" w:rsidRDefault="005348E0"/>
    <w:p w14:paraId="64A98331" w14:textId="561AD347" w:rsidR="005348E0" w:rsidRDefault="005348E0"/>
    <w:p w14:paraId="5E283AE2" w14:textId="4867E61D" w:rsidR="005348E0" w:rsidRDefault="005348E0"/>
    <w:p w14:paraId="54F3C398" w14:textId="26A38EFD" w:rsidR="005348E0" w:rsidRDefault="005348E0"/>
    <w:p w14:paraId="6BB1418C" w14:textId="0A2C7633" w:rsidR="005348E0" w:rsidRDefault="005348E0"/>
    <w:p w14:paraId="66BF2A03" w14:textId="4EBBAABA" w:rsidR="005348E0" w:rsidRDefault="005348E0"/>
    <w:p w14:paraId="10918228" w14:textId="393AF12E" w:rsidR="005348E0" w:rsidRDefault="005348E0"/>
    <w:p w14:paraId="2543317A" w14:textId="1DCDDEE7" w:rsidR="005348E0" w:rsidRDefault="005348E0"/>
    <w:p w14:paraId="7DED05A0" w14:textId="08FDD6CC" w:rsidR="005348E0" w:rsidRDefault="005348E0"/>
    <w:p w14:paraId="0D25F367" w14:textId="03F77F1A" w:rsidR="005348E0" w:rsidRDefault="005348E0"/>
    <w:p w14:paraId="48D3C344" w14:textId="7EF6D1BB" w:rsidR="005348E0" w:rsidRDefault="005348E0"/>
    <w:p w14:paraId="5DD8DE74" w14:textId="63DAFB27" w:rsidR="005348E0" w:rsidRDefault="005348E0"/>
    <w:p w14:paraId="62E20066" w14:textId="13364537" w:rsidR="005348E0" w:rsidRDefault="005348E0"/>
    <w:p w14:paraId="240A01A2" w14:textId="2EED759A" w:rsidR="005348E0" w:rsidRDefault="005348E0"/>
    <w:p w14:paraId="66C54EF0" w14:textId="3A723DA8" w:rsidR="005348E0" w:rsidRDefault="005348E0"/>
    <w:p w14:paraId="4BB42228" w14:textId="588F4759" w:rsidR="005348E0" w:rsidRDefault="005348E0"/>
    <w:p w14:paraId="0BB113FA" w14:textId="23580DDA" w:rsidR="005348E0" w:rsidRDefault="005348E0"/>
    <w:p w14:paraId="0418283C" w14:textId="2DCC3694" w:rsidR="005348E0" w:rsidRDefault="005348E0"/>
    <w:p w14:paraId="0E5688C3" w14:textId="28C94EC6" w:rsidR="005348E0" w:rsidRDefault="005348E0"/>
    <w:p w14:paraId="4DDFC2AB" w14:textId="1C3BF191" w:rsidR="005348E0" w:rsidRDefault="005348E0"/>
    <w:bookmarkEnd w:id="0"/>
    <w:p w14:paraId="169D9E8F" w14:textId="37D89FDA" w:rsidR="005348E0" w:rsidRDefault="005348E0"/>
    <w:p w14:paraId="0C79481D" w14:textId="23D032D0" w:rsidR="005348E0" w:rsidRDefault="005348E0"/>
    <w:p w14:paraId="053A2AD6" w14:textId="1C31654E" w:rsidR="005348E0" w:rsidRDefault="005348E0"/>
    <w:p w14:paraId="2E08126A" w14:textId="06B74560" w:rsidR="00BA5040" w:rsidRDefault="00BA5040"/>
    <w:p w14:paraId="3FED37AF" w14:textId="0A7E1D2D" w:rsidR="00BA5040" w:rsidRDefault="00BA5040"/>
    <w:p w14:paraId="233210B4" w14:textId="77777777" w:rsidR="00BA5040" w:rsidRDefault="00BA5040"/>
    <w:sdt>
      <w:sdtPr>
        <w:id w:val="-1259132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6D7CD5B" w14:textId="5C12DB75" w:rsidR="00BA5040" w:rsidRDefault="00BA5040" w:rsidP="00BA5040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4EC751F2" w14:textId="296D1150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0758" w:history="1">
            <w:r w:rsidRPr="009E68D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Nazwa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9ADD" w14:textId="43945D9B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59" w:history="1">
            <w:r w:rsidRPr="009E68D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E3FB" w14:textId="7D81DAF1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0" w:history="1">
            <w:r w:rsidRPr="009E68D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Cel use</w:t>
            </w:r>
            <w:r w:rsidRPr="009E68D5">
              <w:rPr>
                <w:rStyle w:val="Hipercze"/>
                <w:noProof/>
                <w:spacing w:val="-1"/>
              </w:rPr>
              <w:t xml:space="preserve"> </w:t>
            </w:r>
            <w:r w:rsidRPr="009E68D5">
              <w:rPr>
                <w:rStyle w:val="Hipercze"/>
                <w:noProof/>
              </w:rPr>
              <w:t>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E9E8" w14:textId="4C24E51B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1" w:history="1">
            <w:r w:rsidRPr="009E68D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Lista</w:t>
            </w:r>
            <w:r w:rsidRPr="009E68D5">
              <w:rPr>
                <w:rStyle w:val="Hipercze"/>
                <w:noProof/>
                <w:spacing w:val="-2"/>
              </w:rPr>
              <w:t xml:space="preserve"> </w:t>
            </w:r>
            <w:r w:rsidRPr="009E68D5">
              <w:rPr>
                <w:rStyle w:val="Hipercze"/>
                <w:noProof/>
              </w:rPr>
              <w:t>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4F7" w14:textId="1B00691C" w:rsidR="00BA5040" w:rsidRDefault="00BA5040">
          <w:pPr>
            <w:pStyle w:val="Spistreci2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2" w:history="1">
            <w:r w:rsidRPr="009E68D5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Aktor inicj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1D99" w14:textId="4C1FB33A" w:rsidR="00BA5040" w:rsidRDefault="00BA5040">
          <w:pPr>
            <w:pStyle w:val="Spistreci2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3" w:history="1">
            <w:r w:rsidRPr="009E68D5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Uczest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5690" w14:textId="111835D8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4" w:history="1">
            <w:r w:rsidRPr="009E68D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Przebieg</w:t>
            </w:r>
            <w:r w:rsidRPr="009E68D5">
              <w:rPr>
                <w:rStyle w:val="Hipercze"/>
                <w:noProof/>
                <w:spacing w:val="-2"/>
              </w:rPr>
              <w:t xml:space="preserve"> </w:t>
            </w:r>
            <w:r w:rsidRPr="009E68D5">
              <w:rPr>
                <w:rStyle w:val="Hipercze"/>
                <w:noProof/>
              </w:rPr>
              <w:t>use</w:t>
            </w:r>
            <w:r w:rsidRPr="009E68D5">
              <w:rPr>
                <w:rStyle w:val="Hipercze"/>
                <w:noProof/>
                <w:spacing w:val="-1"/>
              </w:rPr>
              <w:t xml:space="preserve"> </w:t>
            </w:r>
            <w:r w:rsidRPr="009E68D5">
              <w:rPr>
                <w:rStyle w:val="Hipercze"/>
                <w:noProof/>
              </w:rPr>
              <w:t>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C64D" w14:textId="5CE94304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5" w:history="1">
            <w:r w:rsidRPr="009E68D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58B4" w14:textId="7B175A0B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6" w:history="1">
            <w:r w:rsidRPr="009E68D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Przebiegi</w:t>
            </w:r>
            <w:r w:rsidRPr="009E68D5">
              <w:rPr>
                <w:rStyle w:val="Hipercze"/>
                <w:noProof/>
                <w:spacing w:val="-4"/>
              </w:rPr>
              <w:t xml:space="preserve"> </w:t>
            </w:r>
            <w:r w:rsidRPr="009E68D5">
              <w:rPr>
                <w:rStyle w:val="Hipercze"/>
                <w:noProof/>
              </w:rPr>
              <w:t>alterna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DE56" w14:textId="0BED4286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7" w:history="1">
            <w:r w:rsidRPr="009E68D5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Zagadanienia</w:t>
            </w:r>
            <w:r w:rsidRPr="009E68D5">
              <w:rPr>
                <w:rStyle w:val="Hipercze"/>
                <w:noProof/>
                <w:spacing w:val="-7"/>
              </w:rPr>
              <w:t xml:space="preserve"> </w:t>
            </w:r>
            <w:r w:rsidRPr="009E68D5">
              <w:rPr>
                <w:rStyle w:val="Hipercze"/>
                <w:noProof/>
              </w:rPr>
              <w:t>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6746" w14:textId="6A7DD965" w:rsidR="00BA5040" w:rsidRDefault="00BA5040">
          <w:pPr>
            <w:pStyle w:val="Spistreci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8" w:history="1">
            <w:r w:rsidRPr="009E68D5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Warunki</w:t>
            </w:r>
            <w:r w:rsidRPr="009E68D5">
              <w:rPr>
                <w:rStyle w:val="Hipercze"/>
                <w:noProof/>
                <w:spacing w:val="-1"/>
              </w:rPr>
              <w:t xml:space="preserve"> </w:t>
            </w:r>
            <w:r w:rsidRPr="009E68D5">
              <w:rPr>
                <w:rStyle w:val="Hipercze"/>
                <w:noProof/>
              </w:rPr>
              <w:t>rozpoczęcia</w:t>
            </w:r>
            <w:r w:rsidRPr="009E68D5">
              <w:rPr>
                <w:rStyle w:val="Hipercze"/>
                <w:noProof/>
                <w:spacing w:val="-2"/>
              </w:rPr>
              <w:t xml:space="preserve"> </w:t>
            </w:r>
            <w:r w:rsidRPr="009E68D5">
              <w:rPr>
                <w:rStyle w:val="Hipercze"/>
                <w:noProof/>
              </w:rPr>
              <w:t>use</w:t>
            </w:r>
            <w:r w:rsidRPr="009E68D5">
              <w:rPr>
                <w:rStyle w:val="Hipercze"/>
                <w:noProof/>
                <w:spacing w:val="-2"/>
              </w:rPr>
              <w:t xml:space="preserve"> </w:t>
            </w:r>
            <w:r w:rsidRPr="009E68D5">
              <w:rPr>
                <w:rStyle w:val="Hipercze"/>
                <w:noProof/>
              </w:rPr>
              <w:t>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E70F" w14:textId="612D003A" w:rsidR="00BA5040" w:rsidRDefault="00BA5040">
          <w:pPr>
            <w:pStyle w:val="Spistreci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69" w:history="1">
            <w:r w:rsidRPr="009E68D5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Stan</w:t>
            </w:r>
            <w:r w:rsidRPr="009E68D5">
              <w:rPr>
                <w:rStyle w:val="Hipercze"/>
                <w:noProof/>
                <w:spacing w:val="-3"/>
              </w:rPr>
              <w:t xml:space="preserve"> </w:t>
            </w:r>
            <w:r w:rsidRPr="009E68D5">
              <w:rPr>
                <w:rStyle w:val="Hipercze"/>
                <w:noProof/>
              </w:rPr>
              <w:t>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033E" w14:textId="06F9BC48" w:rsidR="00BA5040" w:rsidRDefault="00BA5040">
          <w:pPr>
            <w:pStyle w:val="Spistreci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060770" w:history="1">
            <w:r w:rsidRPr="009E68D5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9E68D5">
              <w:rPr>
                <w:rStyle w:val="Hipercze"/>
                <w:noProof/>
              </w:rPr>
              <w:t>Nierozwiązane</w:t>
            </w:r>
            <w:r w:rsidRPr="009E68D5">
              <w:rPr>
                <w:rStyle w:val="Hipercze"/>
                <w:noProof/>
                <w:spacing w:val="-3"/>
              </w:rPr>
              <w:t xml:space="preserve"> </w:t>
            </w:r>
            <w:r w:rsidRPr="009E68D5">
              <w:rPr>
                <w:rStyle w:val="Hipercze"/>
                <w:noProof/>
              </w:rPr>
              <w:t>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CAD1" w14:textId="1DCF1E5E" w:rsidR="00BA5040" w:rsidRDefault="00BA5040">
          <w:r>
            <w:rPr>
              <w:b/>
              <w:bCs/>
            </w:rPr>
            <w:fldChar w:fldCharType="end"/>
          </w:r>
        </w:p>
      </w:sdtContent>
    </w:sdt>
    <w:p w14:paraId="7F949469" w14:textId="020E843F" w:rsidR="005348E0" w:rsidRDefault="005348E0"/>
    <w:p w14:paraId="01F4215C" w14:textId="0DB069F2" w:rsidR="005348E0" w:rsidRDefault="005348E0"/>
    <w:p w14:paraId="43DD10C5" w14:textId="12D94010" w:rsidR="005348E0" w:rsidRDefault="005348E0"/>
    <w:p w14:paraId="337B55B1" w14:textId="1D9343C4" w:rsidR="005348E0" w:rsidRDefault="005348E0"/>
    <w:p w14:paraId="359B6F39" w14:textId="2706C051" w:rsidR="005348E0" w:rsidRDefault="005348E0"/>
    <w:p w14:paraId="490C9866" w14:textId="033F6B02" w:rsidR="005348E0" w:rsidRDefault="005348E0"/>
    <w:p w14:paraId="32F8D90F" w14:textId="0FABEA2C" w:rsidR="005348E0" w:rsidRDefault="005348E0"/>
    <w:p w14:paraId="51435CAB" w14:textId="2046FF4A" w:rsidR="005348E0" w:rsidRDefault="005348E0"/>
    <w:p w14:paraId="5EBC7453" w14:textId="7EC78810" w:rsidR="005348E0" w:rsidRDefault="005348E0"/>
    <w:p w14:paraId="47BBCDF1" w14:textId="0AD86168" w:rsidR="005348E0" w:rsidRDefault="005348E0"/>
    <w:p w14:paraId="2A1D97DE" w14:textId="4C57E542" w:rsidR="005348E0" w:rsidRDefault="005348E0"/>
    <w:p w14:paraId="6302E500" w14:textId="01180A8B" w:rsidR="005348E0" w:rsidRDefault="005348E0"/>
    <w:p w14:paraId="12592C4C" w14:textId="02052320" w:rsidR="005348E0" w:rsidRDefault="005348E0"/>
    <w:p w14:paraId="1A21347E" w14:textId="06E787E7" w:rsidR="005348E0" w:rsidRDefault="005348E0"/>
    <w:p w14:paraId="7B556BA3" w14:textId="170F560C" w:rsidR="005348E0" w:rsidRDefault="005348E0"/>
    <w:p w14:paraId="4264D5F6" w14:textId="317122C6" w:rsidR="005348E0" w:rsidRDefault="005348E0"/>
    <w:p w14:paraId="5C4FC8B0" w14:textId="7BD30211" w:rsidR="005348E0" w:rsidRDefault="005348E0"/>
    <w:p w14:paraId="69034939" w14:textId="3E1D0412" w:rsidR="005348E0" w:rsidRDefault="005348E0"/>
    <w:p w14:paraId="7A3203BF" w14:textId="100A04E1" w:rsidR="005348E0" w:rsidRDefault="005348E0"/>
    <w:p w14:paraId="6B69F850" w14:textId="5B680754" w:rsidR="005348E0" w:rsidRDefault="005348E0"/>
    <w:p w14:paraId="40EDFB81" w14:textId="04D6637A" w:rsidR="005348E0" w:rsidRDefault="005348E0"/>
    <w:p w14:paraId="2FB2EA1B" w14:textId="7DCBDCC8" w:rsidR="005348E0" w:rsidRDefault="005348E0"/>
    <w:p w14:paraId="10E1CFBB" w14:textId="41EB0224" w:rsidR="005348E0" w:rsidRDefault="005348E0"/>
    <w:p w14:paraId="6FBDE44F" w14:textId="62ECA49B" w:rsidR="005348E0" w:rsidRDefault="005348E0"/>
    <w:p w14:paraId="2B73BC88" w14:textId="1214684E" w:rsidR="005348E0" w:rsidRDefault="005348E0"/>
    <w:p w14:paraId="33F222F9" w14:textId="6B346B7E" w:rsidR="005348E0" w:rsidRDefault="005348E0"/>
    <w:p w14:paraId="550CB416" w14:textId="63659ECF" w:rsidR="005348E0" w:rsidRDefault="005348E0"/>
    <w:p w14:paraId="4C8A5DD7" w14:textId="733ED77F" w:rsidR="005348E0" w:rsidRDefault="005348E0"/>
    <w:p w14:paraId="4CDE0D89" w14:textId="7DBA17E8" w:rsidR="005348E0" w:rsidRDefault="005348E0"/>
    <w:p w14:paraId="673428FF" w14:textId="5715B971" w:rsidR="005348E0" w:rsidRDefault="005348E0"/>
    <w:p w14:paraId="77781916" w14:textId="5567568E" w:rsidR="005348E0" w:rsidRDefault="005348E0"/>
    <w:p w14:paraId="78705F46" w14:textId="0A03EA88" w:rsidR="005348E0" w:rsidRDefault="005348E0"/>
    <w:p w14:paraId="786B33EA" w14:textId="35B8C6DD" w:rsidR="00BA5040" w:rsidRDefault="00BA5040"/>
    <w:p w14:paraId="0CB1CDD0" w14:textId="77777777" w:rsidR="00BA5040" w:rsidRDefault="00BA5040"/>
    <w:p w14:paraId="5A3F743F" w14:textId="5024C827" w:rsidR="00BA5040" w:rsidRDefault="00BA5040"/>
    <w:p w14:paraId="2E1F6E50" w14:textId="77777777" w:rsidR="00BA5040" w:rsidRDefault="00BA5040"/>
    <w:p w14:paraId="13E180E5" w14:textId="77777777" w:rsidR="005348E0" w:rsidRPr="00BA5040" w:rsidRDefault="005348E0" w:rsidP="00BA5040">
      <w:pPr>
        <w:pStyle w:val="Nagwek1"/>
      </w:pPr>
      <w:bookmarkStart w:id="1" w:name="_Toc67060758"/>
      <w:r w:rsidRPr="00BA5040">
        <w:t xml:space="preserve">Nazwa </w:t>
      </w:r>
      <w:proofErr w:type="spellStart"/>
      <w:r w:rsidRPr="00BA5040">
        <w:t>use</w:t>
      </w:r>
      <w:proofErr w:type="spellEnd"/>
      <w:r w:rsidRPr="00BA5040">
        <w:t xml:space="preserve"> </w:t>
      </w:r>
      <w:proofErr w:type="spellStart"/>
      <w:r w:rsidRPr="00BA5040">
        <w:t>case'u</w:t>
      </w:r>
      <w:bookmarkEnd w:id="1"/>
      <w:proofErr w:type="spellEnd"/>
    </w:p>
    <w:p w14:paraId="4D1A886A" w14:textId="77777777" w:rsidR="005348E0" w:rsidRDefault="005348E0" w:rsidP="005348E0">
      <w:pPr>
        <w:spacing w:line="250" w:lineRule="exact"/>
        <w:ind w:left="641"/>
      </w:pPr>
      <w:r>
        <w:t>[</w:t>
      </w:r>
      <w:r>
        <w:rPr>
          <w:i/>
          <w:sz w:val="20"/>
        </w:rPr>
        <w:t>Opisow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zwa</w:t>
      </w:r>
      <w:r>
        <w:rPr>
          <w:i/>
          <w:spacing w:val="47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p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UzytkownikSystemu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oguj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u.</w:t>
      </w:r>
      <w:r>
        <w:t>]</w:t>
      </w:r>
    </w:p>
    <w:p w14:paraId="0DF01F54" w14:textId="77777777" w:rsidR="005348E0" w:rsidRDefault="005348E0" w:rsidP="005348E0">
      <w:pPr>
        <w:pStyle w:val="Nagwek1"/>
      </w:pPr>
      <w:bookmarkStart w:id="2" w:name="_Toc67060759"/>
      <w:r>
        <w:t>Wstęp</w:t>
      </w:r>
      <w:bookmarkEnd w:id="2"/>
    </w:p>
    <w:p w14:paraId="4FEEA4AB" w14:textId="77777777" w:rsidR="005348E0" w:rsidRDefault="005348E0" w:rsidP="005348E0">
      <w:pPr>
        <w:spacing w:line="250" w:lineRule="exact"/>
        <w:ind w:left="641"/>
      </w:pPr>
      <w:r>
        <w:t>[</w:t>
      </w:r>
      <w:r>
        <w:rPr>
          <w:i/>
          <w:sz w:val="20"/>
        </w:rPr>
        <w:t>Rozdzia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kreś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ole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case'a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elu.</w:t>
      </w:r>
      <w:r>
        <w:t>]</w:t>
      </w:r>
    </w:p>
    <w:p w14:paraId="11301515" w14:textId="77777777" w:rsidR="005348E0" w:rsidRDefault="005348E0" w:rsidP="005348E0">
      <w:pPr>
        <w:pStyle w:val="Nagwek1"/>
      </w:pPr>
      <w:bookmarkStart w:id="3" w:name="_Toc67060760"/>
      <w:r>
        <w:t xml:space="preserve">Cel </w:t>
      </w:r>
      <w:proofErr w:type="spellStart"/>
      <w:r>
        <w:t>use</w:t>
      </w:r>
      <w:proofErr w:type="spellEnd"/>
      <w:r>
        <w:rPr>
          <w:spacing w:val="-1"/>
        </w:rPr>
        <w:t xml:space="preserve"> </w:t>
      </w:r>
      <w:proofErr w:type="spellStart"/>
      <w:r>
        <w:t>case'u</w:t>
      </w:r>
      <w:bookmarkEnd w:id="3"/>
      <w:proofErr w:type="spellEnd"/>
    </w:p>
    <w:p w14:paraId="7CA57BC0" w14:textId="77777777" w:rsidR="005348E0" w:rsidRDefault="005348E0" w:rsidP="005348E0">
      <w:pPr>
        <w:ind w:left="641" w:right="577"/>
      </w:pPr>
      <w:r>
        <w:t>[</w:t>
      </w:r>
      <w:r>
        <w:rPr>
          <w:i/>
          <w:sz w:val="20"/>
        </w:rPr>
        <w:t xml:space="preserve">Rozdział zawiera charakterystyk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 xml:space="preserve">, cele jakie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</w:t>
      </w:r>
      <w:proofErr w:type="spellEnd"/>
      <w:r>
        <w:rPr>
          <w:i/>
          <w:sz w:val="20"/>
        </w:rPr>
        <w:t xml:space="preserve"> realizuje. Należy podać krótki opis funkcjonalności która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case</w:t>
      </w:r>
      <w:proofErr w:type="spellEnd"/>
      <w:r>
        <w:rPr>
          <w:i/>
          <w:sz w:val="20"/>
        </w:rPr>
        <w:t xml:space="preserve"> realizuje.</w:t>
      </w:r>
      <w:r>
        <w:t>]</w:t>
      </w:r>
    </w:p>
    <w:p w14:paraId="73896CA2" w14:textId="77777777" w:rsidR="005348E0" w:rsidRDefault="005348E0" w:rsidP="005348E0">
      <w:pPr>
        <w:pStyle w:val="Nagwek1"/>
      </w:pPr>
      <w:bookmarkStart w:id="4" w:name="_Toc67060761"/>
      <w:r>
        <w:t>Lista</w:t>
      </w:r>
      <w:r>
        <w:rPr>
          <w:spacing w:val="-2"/>
        </w:rPr>
        <w:t xml:space="preserve"> </w:t>
      </w:r>
      <w:r>
        <w:t>aktorów</w:t>
      </w:r>
      <w:bookmarkEnd w:id="4"/>
    </w:p>
    <w:p w14:paraId="7A1974AA" w14:textId="77777777" w:rsidR="005348E0" w:rsidRDefault="005348E0" w:rsidP="005348E0">
      <w:pPr>
        <w:ind w:left="641" w:right="1053"/>
      </w:pPr>
      <w:r>
        <w:t>[</w:t>
      </w:r>
      <w:r>
        <w:rPr>
          <w:i/>
          <w:sz w:val="20"/>
        </w:rPr>
        <w:t xml:space="preserve">Należy podać listę aktorów biorących udział w realizacji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. Listę należy sporządzić z podziałem na aktora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inicjującego i aktorów uczestniczących (aktorów statycznych) w realizacji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. Należy podać definicje 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arakterystykę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role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kto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icjująceg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ktoró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czestniczących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case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pisać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cj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ędz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ktorami.</w:t>
      </w:r>
      <w:r>
        <w:t>]</w:t>
      </w:r>
    </w:p>
    <w:p w14:paraId="3D9D9AAA" w14:textId="632D6A88" w:rsidR="005348E0" w:rsidRPr="005348E0" w:rsidRDefault="005348E0" w:rsidP="00BA5040">
      <w:pPr>
        <w:pStyle w:val="Nagwek2"/>
        <w:numPr>
          <w:ilvl w:val="1"/>
          <w:numId w:val="4"/>
        </w:numPr>
      </w:pPr>
      <w:bookmarkStart w:id="5" w:name="_Toc67060762"/>
      <w:r w:rsidRPr="005348E0">
        <w:t>Aktor inicjujący</w:t>
      </w:r>
      <w:bookmarkEnd w:id="5"/>
    </w:p>
    <w:p w14:paraId="62433DCD" w14:textId="77777777" w:rsidR="005348E0" w:rsidRDefault="005348E0" w:rsidP="005348E0">
      <w:pPr>
        <w:spacing w:line="250" w:lineRule="exact"/>
        <w:ind w:left="641"/>
      </w:pPr>
      <w:r>
        <w:t>[</w:t>
      </w:r>
      <w:r>
        <w:rPr>
          <w:i/>
          <w:sz w:val="20"/>
        </w:rPr>
        <w:t>Nazw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kto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icjującego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case</w:t>
      </w:r>
      <w:proofErr w:type="spellEnd"/>
      <w:r>
        <w:rPr>
          <w:i/>
          <w:sz w:val="20"/>
        </w:rPr>
        <w:t>.</w:t>
      </w:r>
      <w:r>
        <w:t>]</w:t>
      </w:r>
    </w:p>
    <w:p w14:paraId="48A6DDB4" w14:textId="05838B54" w:rsidR="005348E0" w:rsidRPr="005348E0" w:rsidRDefault="005348E0" w:rsidP="00BA5040">
      <w:pPr>
        <w:pStyle w:val="Nagwek2"/>
        <w:numPr>
          <w:ilvl w:val="1"/>
          <w:numId w:val="4"/>
        </w:numPr>
      </w:pPr>
      <w:bookmarkStart w:id="6" w:name="_Toc67060763"/>
      <w:r w:rsidRPr="005348E0">
        <w:t>Uczestnicy</w:t>
      </w:r>
      <w:bookmarkEnd w:id="6"/>
    </w:p>
    <w:p w14:paraId="44942260" w14:textId="77777777" w:rsidR="005348E0" w:rsidRDefault="005348E0" w:rsidP="005348E0">
      <w:pPr>
        <w:spacing w:line="250" w:lineRule="exact"/>
        <w:ind w:left="641"/>
      </w:pPr>
      <w:r>
        <w:t>[</w:t>
      </w:r>
      <w:r>
        <w:rPr>
          <w:i/>
          <w:sz w:val="20"/>
        </w:rPr>
        <w:t>Lis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ktoró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czestniczący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alizacji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.</w:t>
      </w:r>
      <w:r>
        <w:t>]</w:t>
      </w:r>
    </w:p>
    <w:p w14:paraId="01F78A81" w14:textId="77777777" w:rsidR="005348E0" w:rsidRDefault="005348E0" w:rsidP="005348E0">
      <w:pPr>
        <w:pStyle w:val="Nagwek1"/>
      </w:pPr>
      <w:bookmarkStart w:id="7" w:name="_Toc67060764"/>
      <w:r>
        <w:t>Przebieg</w:t>
      </w:r>
      <w:r>
        <w:rPr>
          <w:spacing w:val="-2"/>
        </w:rPr>
        <w:t xml:space="preserve"> </w:t>
      </w:r>
      <w:proofErr w:type="spellStart"/>
      <w:r>
        <w:t>use</w:t>
      </w:r>
      <w:proofErr w:type="spellEnd"/>
      <w:r>
        <w:rPr>
          <w:spacing w:val="-1"/>
        </w:rPr>
        <w:t xml:space="preserve"> </w:t>
      </w:r>
      <w:proofErr w:type="spellStart"/>
      <w:r>
        <w:t>case'u</w:t>
      </w:r>
      <w:bookmarkEnd w:id="7"/>
      <w:proofErr w:type="spellEnd"/>
    </w:p>
    <w:p w14:paraId="1089313C" w14:textId="77777777" w:rsidR="005348E0" w:rsidRDefault="005348E0" w:rsidP="005348E0">
      <w:pPr>
        <w:ind w:left="641" w:right="437"/>
        <w:rPr>
          <w:sz w:val="18"/>
        </w:rPr>
      </w:pPr>
      <w:r>
        <w:rPr>
          <w:sz w:val="18"/>
        </w:rPr>
        <w:t>[</w:t>
      </w:r>
      <w:r>
        <w:rPr>
          <w:i/>
          <w:sz w:val="18"/>
        </w:rPr>
        <w:t xml:space="preserve">Przebieg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u</w:t>
      </w:r>
      <w:proofErr w:type="spellEnd"/>
      <w:r>
        <w:rPr>
          <w:i/>
          <w:sz w:val="18"/>
        </w:rPr>
        <w:t xml:space="preserve"> zapisany jest w formie numerowanych zdań (kroków). Każde zdanie musi zaczynać się od nazwy aktora lub słow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'System'. Każde zdanie powinno opisywać pojedyncza czynność jaką wykonuje aktor lub zawierać opis reakcji systemu na działani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aktora. Przebieg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u</w:t>
      </w:r>
      <w:proofErr w:type="spellEnd"/>
      <w:r>
        <w:rPr>
          <w:i/>
          <w:sz w:val="18"/>
        </w:rPr>
        <w:t xml:space="preserve"> jest forma dialogu </w:t>
      </w:r>
      <w:proofErr w:type="gramStart"/>
      <w:r>
        <w:rPr>
          <w:i/>
          <w:sz w:val="18"/>
        </w:rPr>
        <w:t>miedzy</w:t>
      </w:r>
      <w:proofErr w:type="gramEnd"/>
      <w:r>
        <w:rPr>
          <w:i/>
          <w:sz w:val="18"/>
        </w:rPr>
        <w:t xml:space="preserve"> aktorem a systemem. Należy unikać nic </w:t>
      </w:r>
      <w:proofErr w:type="gramStart"/>
      <w:r>
        <w:rPr>
          <w:i/>
          <w:sz w:val="18"/>
        </w:rPr>
        <w:t>nie znaczących</w:t>
      </w:r>
      <w:proofErr w:type="gramEnd"/>
      <w:r>
        <w:rPr>
          <w:i/>
          <w:sz w:val="18"/>
        </w:rPr>
        <w:t xml:space="preserve"> zwrotów, np. zamiast pisać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'Klient wprowadza dane do systemu'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ależy napisach 'Klient wprowadza Imię, Nazwisko, adres do systemu '. Klient jest aktorem - mus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znajdować się na liście w rozdziale 'Aktorzy'. Na końcu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a</w:t>
      </w:r>
      <w:proofErr w:type="spellEnd"/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ożna sporządzić słownik użytych terminów. Przy opisie krokó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ożna</w:t>
      </w:r>
      <w:r>
        <w:rPr>
          <w:i/>
          <w:spacing w:val="44"/>
          <w:sz w:val="18"/>
        </w:rPr>
        <w:t xml:space="preserve"> </w:t>
      </w:r>
      <w:r>
        <w:rPr>
          <w:i/>
          <w:sz w:val="18"/>
        </w:rPr>
        <w:t>dodatkow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osługiwać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ę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ysunkami 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agramami.</w:t>
      </w:r>
      <w:r>
        <w:rPr>
          <w:sz w:val="18"/>
        </w:rPr>
        <w:t>]</w:t>
      </w:r>
    </w:p>
    <w:p w14:paraId="7A329161" w14:textId="77777777" w:rsidR="005348E0" w:rsidRDefault="005348E0" w:rsidP="005348E0">
      <w:pPr>
        <w:pStyle w:val="Tekstpodstawowy"/>
        <w:spacing w:line="251" w:lineRule="exact"/>
        <w:ind w:left="641"/>
      </w:pPr>
      <w:r>
        <w:t>Krok</w:t>
      </w:r>
      <w:r>
        <w:rPr>
          <w:spacing w:val="-2"/>
        </w:rPr>
        <w:t xml:space="preserve"> </w:t>
      </w:r>
      <w:r>
        <w:t>1</w:t>
      </w:r>
    </w:p>
    <w:p w14:paraId="01002B21" w14:textId="77777777" w:rsidR="005348E0" w:rsidRDefault="005348E0" w:rsidP="005348E0">
      <w:pPr>
        <w:spacing w:before="1" w:line="252" w:lineRule="exact"/>
        <w:ind w:left="641"/>
      </w:pPr>
      <w:r>
        <w:t>[</w:t>
      </w:r>
      <w:r>
        <w:rPr>
          <w:i/>
          <w:sz w:val="20"/>
        </w:rPr>
        <w:t>Op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ierwszej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zynnoś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tór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kt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ykona.</w:t>
      </w:r>
      <w:r>
        <w:t>]</w:t>
      </w:r>
    </w:p>
    <w:p w14:paraId="7E83523F" w14:textId="77777777" w:rsidR="005348E0" w:rsidRDefault="005348E0" w:rsidP="005348E0">
      <w:pPr>
        <w:pStyle w:val="Tekstpodstawowy"/>
        <w:spacing w:line="252" w:lineRule="exact"/>
        <w:ind w:left="641"/>
      </w:pPr>
      <w:r>
        <w:t>Krok</w:t>
      </w:r>
      <w:r>
        <w:rPr>
          <w:spacing w:val="-2"/>
        </w:rPr>
        <w:t xml:space="preserve"> </w:t>
      </w:r>
      <w:r>
        <w:t>2</w:t>
      </w:r>
    </w:p>
    <w:p w14:paraId="0EF7431C" w14:textId="77777777" w:rsidR="005348E0" w:rsidRDefault="005348E0" w:rsidP="005348E0">
      <w:pPr>
        <w:spacing w:before="1" w:line="252" w:lineRule="exact"/>
        <w:ind w:left="641"/>
      </w:pPr>
      <w:r>
        <w:t>[</w:t>
      </w:r>
      <w:r>
        <w:rPr>
          <w:i/>
          <w:sz w:val="20"/>
        </w:rPr>
        <w:t>Opis</w:t>
      </w:r>
      <w:r>
        <w:rPr>
          <w:i/>
          <w:spacing w:val="-4"/>
          <w:sz w:val="20"/>
        </w:rPr>
        <w:t xml:space="preserve"> </w:t>
      </w:r>
      <w:proofErr w:type="gramStart"/>
      <w:r>
        <w:rPr>
          <w:i/>
          <w:sz w:val="20"/>
        </w:rPr>
        <w:t>czynności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tór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yko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dpowiedz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ziałani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ktora.</w:t>
      </w:r>
      <w:r>
        <w:t>]</w:t>
      </w:r>
    </w:p>
    <w:p w14:paraId="3ED650BB" w14:textId="4F089322" w:rsidR="005348E0" w:rsidRDefault="005348E0" w:rsidP="005348E0">
      <w:pPr>
        <w:pStyle w:val="Tekstpodstawowy"/>
        <w:ind w:left="641" w:right="9666"/>
      </w:pPr>
      <w:r>
        <w:t>Krok</w:t>
      </w:r>
      <w:r>
        <w:rPr>
          <w:spacing w:val="-12"/>
        </w:rPr>
        <w:t xml:space="preserve"> </w:t>
      </w:r>
      <w:r>
        <w:t>N</w:t>
      </w:r>
    </w:p>
    <w:p w14:paraId="3EE3DB51" w14:textId="77777777" w:rsidR="005348E0" w:rsidRDefault="005348E0" w:rsidP="005348E0">
      <w:pPr>
        <w:ind w:left="641"/>
      </w:pPr>
      <w:r>
        <w:t>[</w:t>
      </w:r>
      <w:r>
        <w:rPr>
          <w:i/>
          <w:sz w:val="20"/>
        </w:rPr>
        <w:t>Op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zynnoś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ktora 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rok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.</w:t>
      </w:r>
      <w:r>
        <w:t>]</w:t>
      </w:r>
    </w:p>
    <w:p w14:paraId="466193E8" w14:textId="225666A2" w:rsidR="005348E0" w:rsidRDefault="005348E0" w:rsidP="005348E0">
      <w:pPr>
        <w:pStyle w:val="Nagwek1"/>
      </w:pPr>
      <w:bookmarkStart w:id="8" w:name="_Toc67060765"/>
      <w:r>
        <w:t>Wyjątki</w:t>
      </w:r>
      <w:bookmarkEnd w:id="8"/>
    </w:p>
    <w:p w14:paraId="2874112F" w14:textId="77777777" w:rsidR="005348E0" w:rsidRDefault="005348E0" w:rsidP="005348E0">
      <w:pPr>
        <w:pStyle w:val="Tekstpodstawowy"/>
        <w:spacing w:line="251" w:lineRule="exact"/>
        <w:ind w:left="641"/>
      </w:pPr>
      <w:r>
        <w:t>&lt;Wyjątek</w:t>
      </w:r>
      <w:r>
        <w:rPr>
          <w:spacing w:val="-4"/>
        </w:rPr>
        <w:t xml:space="preserve"> </w:t>
      </w:r>
      <w:r>
        <w:t>1&gt;</w:t>
      </w:r>
    </w:p>
    <w:p w14:paraId="07C4131E" w14:textId="77777777" w:rsidR="005348E0" w:rsidRDefault="005348E0" w:rsidP="005348E0">
      <w:pPr>
        <w:ind w:left="641" w:right="397"/>
        <w:rPr>
          <w:sz w:val="18"/>
        </w:rPr>
      </w:pPr>
      <w:r>
        <w:rPr>
          <w:sz w:val="18"/>
        </w:rPr>
        <w:t>[</w:t>
      </w:r>
      <w:r>
        <w:rPr>
          <w:i/>
          <w:sz w:val="18"/>
        </w:rPr>
        <w:t xml:space="preserve">W tej części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u</w:t>
      </w:r>
      <w:proofErr w:type="spellEnd"/>
      <w:r>
        <w:rPr>
          <w:i/>
          <w:sz w:val="18"/>
        </w:rPr>
        <w:t xml:space="preserve"> należy podać listę i przebieg sytuacji wyjątkowych (wyjątków). Wyjątkiem jest odstępstwo od głównego przebiegu</w:t>
      </w:r>
      <w:r>
        <w:rPr>
          <w:i/>
          <w:spacing w:val="-42"/>
          <w:sz w:val="18"/>
        </w:rPr>
        <w:t xml:space="preserve">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u</w:t>
      </w:r>
      <w:proofErr w:type="spellEnd"/>
      <w:r>
        <w:rPr>
          <w:i/>
          <w:sz w:val="18"/>
        </w:rPr>
        <w:t xml:space="preserve"> opisanego w rozdziale 'Przebieg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'u</w:t>
      </w:r>
      <w:proofErr w:type="spellEnd"/>
      <w:r>
        <w:rPr>
          <w:i/>
          <w:sz w:val="18"/>
        </w:rPr>
        <w:t>' wynikające z nieoczekiwanego zachowania się aktora lub systemu. Szczególnym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zypadkiem sytuacji wyjątkowej jest wystąpienie błędu, wówczas rozdział zawiera informacje o obsłudze błędu. Każdy wyjątek powinien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być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pisan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sobnym paragrafie.</w:t>
      </w:r>
      <w:r>
        <w:rPr>
          <w:sz w:val="18"/>
        </w:rPr>
        <w:t>]</w:t>
      </w:r>
    </w:p>
    <w:p w14:paraId="081E0D9D" w14:textId="77777777" w:rsidR="005348E0" w:rsidRDefault="005348E0" w:rsidP="005348E0">
      <w:pPr>
        <w:pStyle w:val="Nagwek1"/>
      </w:pPr>
      <w:bookmarkStart w:id="9" w:name="_Toc67060766"/>
      <w:r>
        <w:t>Przebiegi</w:t>
      </w:r>
      <w:r>
        <w:rPr>
          <w:spacing w:val="-4"/>
        </w:rPr>
        <w:t xml:space="preserve"> </w:t>
      </w:r>
      <w:r>
        <w:t>alternatywne</w:t>
      </w:r>
      <w:bookmarkEnd w:id="9"/>
    </w:p>
    <w:p w14:paraId="03FCFDDB" w14:textId="77777777" w:rsidR="005348E0" w:rsidRDefault="005348E0" w:rsidP="005348E0">
      <w:pPr>
        <w:pStyle w:val="Tekstpodstawowy"/>
        <w:spacing w:line="250" w:lineRule="exact"/>
        <w:ind w:left="641"/>
      </w:pPr>
      <w:r>
        <w:t>&lt;Przebieg</w:t>
      </w:r>
      <w:r>
        <w:rPr>
          <w:spacing w:val="-4"/>
        </w:rPr>
        <w:t xml:space="preserve"> </w:t>
      </w:r>
      <w:r>
        <w:t>Alternatywny</w:t>
      </w:r>
      <w:r>
        <w:rPr>
          <w:spacing w:val="-4"/>
        </w:rPr>
        <w:t xml:space="preserve"> </w:t>
      </w:r>
      <w:r>
        <w:t>1&gt;</w:t>
      </w:r>
    </w:p>
    <w:p w14:paraId="1BA3686B" w14:textId="77777777" w:rsidR="005348E0" w:rsidRDefault="005348E0" w:rsidP="005348E0">
      <w:pPr>
        <w:spacing w:before="1"/>
        <w:ind w:left="641" w:right="383"/>
      </w:pPr>
      <w:r>
        <w:t>[</w:t>
      </w:r>
      <w:r>
        <w:rPr>
          <w:i/>
          <w:sz w:val="20"/>
        </w:rPr>
        <w:t xml:space="preserve">W tej części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 xml:space="preserve"> należy podać listę i przebieg alternatywny dla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’u</w:t>
      </w:r>
      <w:proofErr w:type="spellEnd"/>
      <w:r>
        <w:rPr>
          <w:i/>
          <w:sz w:val="20"/>
        </w:rPr>
        <w:t>. Opis przebiegu alternatywnego powinie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yć zapisany w formie numerowanych zdań. Pierwsze zdanie w opisie alternatywnym powinno mieć numer zdania 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głównego przebiegu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 xml:space="preserve"> od którego zaczyna się przebieg alternatywny. Jeżeli przebieg alternatywny jest dostateczni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ługo moż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awrzeć go 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osobnym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case‘</w:t>
      </w:r>
      <w:proofErr w:type="gramEnd"/>
      <w:r>
        <w:rPr>
          <w:i/>
          <w:sz w:val="20"/>
        </w:rPr>
        <w:t>ie</w:t>
      </w:r>
      <w:proofErr w:type="spellEnd"/>
      <w:r>
        <w:rPr>
          <w:i/>
          <w:sz w:val="20"/>
        </w:rPr>
        <w:t xml:space="preserve"> 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ać d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ieg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ferencje.</w:t>
      </w:r>
      <w:r>
        <w:t>]</w:t>
      </w:r>
    </w:p>
    <w:p w14:paraId="66E98AA4" w14:textId="77777777" w:rsidR="005348E0" w:rsidRDefault="005348E0" w:rsidP="005348E0">
      <w:pPr>
        <w:pStyle w:val="Nagwek1"/>
      </w:pPr>
      <w:bookmarkStart w:id="10" w:name="_Toc67060767"/>
      <w:proofErr w:type="spellStart"/>
      <w:r>
        <w:t>Zagadanienia</w:t>
      </w:r>
      <w:proofErr w:type="spellEnd"/>
      <w:r>
        <w:rPr>
          <w:spacing w:val="-7"/>
        </w:rPr>
        <w:t xml:space="preserve"> </w:t>
      </w:r>
      <w:r>
        <w:t>implementacyjne</w:t>
      </w:r>
      <w:bookmarkEnd w:id="10"/>
    </w:p>
    <w:p w14:paraId="28789124" w14:textId="77777777" w:rsidR="005348E0" w:rsidRDefault="005348E0" w:rsidP="005348E0">
      <w:pPr>
        <w:ind w:left="641" w:right="375"/>
        <w:rPr>
          <w:sz w:val="18"/>
        </w:rPr>
      </w:pPr>
      <w:r>
        <w:rPr>
          <w:sz w:val="18"/>
        </w:rPr>
        <w:t>[</w:t>
      </w:r>
      <w:r>
        <w:rPr>
          <w:i/>
          <w:sz w:val="18"/>
        </w:rPr>
        <w:t>Ten rozdział zawiera wymagania dotyczących jakości modelowanego systemu jakie należy spełnić przy implementacji danej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unkcjonalności w systemie. Np. wymagania określające wydajność, liczbę użytkowników realizujących jednocześnie daną funkcjonalność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(min. liczba '</w:t>
      </w:r>
      <w:proofErr w:type="spellStart"/>
      <w:r>
        <w:rPr>
          <w:i/>
          <w:sz w:val="18"/>
        </w:rPr>
        <w:t>concurren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users</w:t>
      </w:r>
      <w:proofErr w:type="spellEnd"/>
      <w:r>
        <w:rPr>
          <w:i/>
          <w:sz w:val="18"/>
        </w:rPr>
        <w:t>'), kwestie bezpieczeństwa (dostępu do konkretnych zasobów, szybkości reakcji systemu na działania aktor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użytkownika).</w:t>
      </w:r>
      <w:r>
        <w:rPr>
          <w:sz w:val="18"/>
        </w:rPr>
        <w:t>]</w:t>
      </w:r>
    </w:p>
    <w:p w14:paraId="3464EA92" w14:textId="77777777" w:rsidR="005348E0" w:rsidRDefault="005348E0" w:rsidP="005348E0">
      <w:pPr>
        <w:pStyle w:val="Nagwek1"/>
      </w:pPr>
      <w:bookmarkStart w:id="11" w:name="_Toc67060768"/>
      <w:r>
        <w:t>Warunki</w:t>
      </w:r>
      <w:r>
        <w:rPr>
          <w:spacing w:val="-1"/>
        </w:rPr>
        <w:t xml:space="preserve"> </w:t>
      </w:r>
      <w:r>
        <w:t>rozpoczęcia</w:t>
      </w:r>
      <w:r>
        <w:rPr>
          <w:spacing w:val="-2"/>
        </w:rPr>
        <w:t xml:space="preserve"> </w:t>
      </w:r>
      <w:proofErr w:type="spellStart"/>
      <w:r>
        <w:t>use</w:t>
      </w:r>
      <w:proofErr w:type="spellEnd"/>
      <w:r>
        <w:rPr>
          <w:spacing w:val="-2"/>
        </w:rPr>
        <w:t xml:space="preserve"> </w:t>
      </w:r>
      <w:proofErr w:type="spellStart"/>
      <w:r>
        <w:t>case'u</w:t>
      </w:r>
      <w:bookmarkEnd w:id="11"/>
      <w:proofErr w:type="spellEnd"/>
    </w:p>
    <w:p w14:paraId="1E87AA60" w14:textId="77777777" w:rsidR="005348E0" w:rsidRDefault="005348E0" w:rsidP="005348E0">
      <w:pPr>
        <w:ind w:left="641" w:right="520"/>
        <w:rPr>
          <w:sz w:val="18"/>
        </w:rPr>
      </w:pPr>
      <w:r>
        <w:rPr>
          <w:sz w:val="18"/>
        </w:rPr>
        <w:t>[</w:t>
      </w:r>
      <w:r>
        <w:rPr>
          <w:i/>
          <w:sz w:val="18"/>
        </w:rPr>
        <w:t xml:space="preserve">Należy opisać warunki wstępne jakie należy </w:t>
      </w:r>
      <w:proofErr w:type="gramStart"/>
      <w:r>
        <w:rPr>
          <w:i/>
          <w:sz w:val="18"/>
        </w:rPr>
        <w:t>spełnić</w:t>
      </w:r>
      <w:proofErr w:type="gramEnd"/>
      <w:r>
        <w:rPr>
          <w:i/>
          <w:sz w:val="18"/>
        </w:rPr>
        <w:t xml:space="preserve"> aby można było wykonać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</w:t>
      </w:r>
      <w:proofErr w:type="spellEnd"/>
      <w:r>
        <w:rPr>
          <w:i/>
          <w:sz w:val="18"/>
        </w:rPr>
        <w:t xml:space="preserve"> w rzeczywistym systemie. Np. przygotować dan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 xml:space="preserve">które podczas wykonywania </w:t>
      </w:r>
      <w:proofErr w:type="spellStart"/>
      <w:r>
        <w:rPr>
          <w:i/>
          <w:sz w:val="18"/>
        </w:rPr>
        <w:t>us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ase’u</w:t>
      </w:r>
      <w:proofErr w:type="spellEnd"/>
      <w:r>
        <w:rPr>
          <w:i/>
          <w:sz w:val="18"/>
        </w:rPr>
        <w:t xml:space="preserve"> będą wprowadzane do systemu, odpowiednio skonfigurować system (utworzyć użytkownika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znać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asł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stępu,</w:t>
      </w:r>
      <w:r>
        <w:rPr>
          <w:i/>
          <w:spacing w:val="-2"/>
          <w:sz w:val="18"/>
        </w:rPr>
        <w:t xml:space="preserve"> </w:t>
      </w:r>
      <w:proofErr w:type="gramStart"/>
      <w:r>
        <w:rPr>
          <w:i/>
          <w:sz w:val="18"/>
        </w:rPr>
        <w:t>…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)</w:t>
      </w:r>
      <w:proofErr w:type="gramEnd"/>
      <w:r>
        <w:rPr>
          <w:i/>
          <w:sz w:val="18"/>
        </w:rPr>
        <w:t>.</w:t>
      </w:r>
      <w:r>
        <w:rPr>
          <w:sz w:val="18"/>
        </w:rPr>
        <w:t>]</w:t>
      </w:r>
    </w:p>
    <w:p w14:paraId="559FD55A" w14:textId="77777777" w:rsidR="005348E0" w:rsidRDefault="005348E0" w:rsidP="005348E0">
      <w:pPr>
        <w:pStyle w:val="Nagwek1"/>
      </w:pPr>
      <w:bookmarkStart w:id="12" w:name="_Toc67060769"/>
      <w:r>
        <w:t>Stan</w:t>
      </w:r>
      <w:r>
        <w:rPr>
          <w:spacing w:val="-3"/>
        </w:rPr>
        <w:t xml:space="preserve"> </w:t>
      </w:r>
      <w:r>
        <w:t>końcowy</w:t>
      </w:r>
      <w:bookmarkEnd w:id="12"/>
    </w:p>
    <w:p w14:paraId="6FC8CB8A" w14:textId="77777777" w:rsidR="005348E0" w:rsidRDefault="005348E0" w:rsidP="005348E0">
      <w:pPr>
        <w:spacing w:line="250" w:lineRule="exact"/>
        <w:ind w:left="641"/>
      </w:pPr>
      <w:r>
        <w:t>[</w:t>
      </w:r>
      <w:r>
        <w:rPr>
          <w:i/>
          <w:sz w:val="20"/>
        </w:rPr>
        <w:t>Należ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pisać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yni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ońcowy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em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alizacji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.</w:t>
      </w:r>
      <w:r>
        <w:t>]</w:t>
      </w:r>
    </w:p>
    <w:p w14:paraId="053551EA" w14:textId="77777777" w:rsidR="005348E0" w:rsidRDefault="005348E0" w:rsidP="005348E0">
      <w:pPr>
        <w:pStyle w:val="Nagwek1"/>
      </w:pPr>
      <w:bookmarkStart w:id="13" w:name="_Toc67060770"/>
      <w:r>
        <w:t>Nierozwiązane</w:t>
      </w:r>
      <w:r>
        <w:rPr>
          <w:spacing w:val="-3"/>
        </w:rPr>
        <w:t xml:space="preserve"> </w:t>
      </w:r>
      <w:r>
        <w:t>problemy</w:t>
      </w:r>
      <w:bookmarkEnd w:id="13"/>
    </w:p>
    <w:p w14:paraId="69943D52" w14:textId="77777777" w:rsidR="005348E0" w:rsidRDefault="005348E0" w:rsidP="005348E0">
      <w:pPr>
        <w:ind w:left="641" w:right="560" w:hanging="1"/>
      </w:pPr>
      <w:r>
        <w:t>[</w:t>
      </w:r>
      <w:r>
        <w:rPr>
          <w:i/>
          <w:sz w:val="20"/>
        </w:rPr>
        <w:t xml:space="preserve">W tym rozdziale należy opisać nierozwiązane problemy, pytania jakie powstały podczas pisania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rPr>
          <w:i/>
          <w:sz w:val="20"/>
        </w:rPr>
        <w:t>, np. problem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mplementacji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u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se'u</w:t>
      </w:r>
      <w:proofErr w:type="spellEnd"/>
      <w:r>
        <w:t>]</w:t>
      </w:r>
    </w:p>
    <w:p w14:paraId="354B6F17" w14:textId="29F192FC" w:rsidR="005348E0" w:rsidRDefault="005348E0"/>
    <w:p w14:paraId="33A087EB" w14:textId="308B08F4" w:rsidR="005348E0" w:rsidRDefault="005348E0"/>
    <w:p w14:paraId="60E35686" w14:textId="0C7B4360" w:rsidR="005348E0" w:rsidRDefault="005348E0"/>
    <w:p w14:paraId="6FD4748B" w14:textId="4487DAF4" w:rsidR="005348E0" w:rsidRDefault="005348E0"/>
    <w:p w14:paraId="2AE79031" w14:textId="10938191" w:rsidR="005348E0" w:rsidRDefault="005348E0"/>
    <w:p w14:paraId="05DE6262" w14:textId="3F7100C0" w:rsidR="005348E0" w:rsidRDefault="005348E0"/>
    <w:p w14:paraId="6D369399" w14:textId="61C94A38" w:rsidR="005348E0" w:rsidRDefault="005348E0"/>
    <w:p w14:paraId="02312715" w14:textId="32B4F0D9" w:rsidR="005348E0" w:rsidRDefault="005348E0"/>
    <w:p w14:paraId="628892B8" w14:textId="2C717E2D" w:rsidR="005348E0" w:rsidRDefault="005348E0"/>
    <w:p w14:paraId="19025C51" w14:textId="0A9C4C59" w:rsidR="005348E0" w:rsidRDefault="005348E0"/>
    <w:p w14:paraId="2929994C" w14:textId="3BEABD78" w:rsidR="005348E0" w:rsidRDefault="005348E0"/>
    <w:p w14:paraId="37737BA9" w14:textId="645BDEC7" w:rsidR="005348E0" w:rsidRDefault="005348E0"/>
    <w:p w14:paraId="337E7713" w14:textId="15AAD445" w:rsidR="005348E0" w:rsidRDefault="005348E0"/>
    <w:p w14:paraId="559E0FAA" w14:textId="2BCBDA3B" w:rsidR="005348E0" w:rsidRDefault="005348E0"/>
    <w:p w14:paraId="467FCB5F" w14:textId="2FA9CF5C" w:rsidR="005348E0" w:rsidRDefault="005348E0"/>
    <w:p w14:paraId="2084B9B7" w14:textId="1ED56B4A" w:rsidR="005348E0" w:rsidRDefault="005348E0"/>
    <w:p w14:paraId="7C81A622" w14:textId="14CF65A8" w:rsidR="005348E0" w:rsidRDefault="005348E0"/>
    <w:p w14:paraId="737BA8E2" w14:textId="6A0AD18C" w:rsidR="005348E0" w:rsidRDefault="005348E0"/>
    <w:p w14:paraId="3C15D3FB" w14:textId="2C722225" w:rsidR="005348E0" w:rsidRDefault="005348E0"/>
    <w:p w14:paraId="3194B6BD" w14:textId="31334D93" w:rsidR="005348E0" w:rsidRDefault="005348E0"/>
    <w:p w14:paraId="1833BCDF" w14:textId="77777777" w:rsidR="005348E0" w:rsidRDefault="005348E0"/>
    <w:sectPr w:rsidR="005348E0" w:rsidSect="005348E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81518"/>
    <w:multiLevelType w:val="hybridMultilevel"/>
    <w:tmpl w:val="696E27FA"/>
    <w:lvl w:ilvl="0" w:tplc="2126FE60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E7B"/>
    <w:multiLevelType w:val="multilevel"/>
    <w:tmpl w:val="6434A82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968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92"/>
      </w:pPr>
      <w:rPr>
        <w:rFonts w:hint="default"/>
        <w:lang w:val="pl-PL" w:eastAsia="en-US" w:bidi="ar-SA"/>
      </w:rPr>
    </w:lvl>
  </w:abstractNum>
  <w:abstractNum w:abstractNumId="2" w15:restartNumberingAfterBreak="0">
    <w:nsid w:val="48BF07DF"/>
    <w:multiLevelType w:val="hybridMultilevel"/>
    <w:tmpl w:val="698C7608"/>
    <w:lvl w:ilvl="0" w:tplc="74705CB6">
      <w:start w:val="7"/>
      <w:numFmt w:val="decimal"/>
      <w:lvlText w:val="%1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036EC00">
      <w:numFmt w:val="bullet"/>
      <w:lvlText w:val="•"/>
      <w:lvlJc w:val="left"/>
      <w:pPr>
        <w:ind w:left="1872" w:hanging="221"/>
      </w:pPr>
      <w:rPr>
        <w:rFonts w:hint="default"/>
        <w:lang w:val="pl-PL" w:eastAsia="en-US" w:bidi="ar-SA"/>
      </w:rPr>
    </w:lvl>
    <w:lvl w:ilvl="2" w:tplc="80886218">
      <w:numFmt w:val="bullet"/>
      <w:lvlText w:val="•"/>
      <w:lvlJc w:val="left"/>
      <w:pPr>
        <w:ind w:left="2884" w:hanging="221"/>
      </w:pPr>
      <w:rPr>
        <w:rFonts w:hint="default"/>
        <w:lang w:val="pl-PL" w:eastAsia="en-US" w:bidi="ar-SA"/>
      </w:rPr>
    </w:lvl>
    <w:lvl w:ilvl="3" w:tplc="CDAAB068">
      <w:numFmt w:val="bullet"/>
      <w:lvlText w:val="•"/>
      <w:lvlJc w:val="left"/>
      <w:pPr>
        <w:ind w:left="3896" w:hanging="221"/>
      </w:pPr>
      <w:rPr>
        <w:rFonts w:hint="default"/>
        <w:lang w:val="pl-PL" w:eastAsia="en-US" w:bidi="ar-SA"/>
      </w:rPr>
    </w:lvl>
    <w:lvl w:ilvl="4" w:tplc="321AA06E">
      <w:numFmt w:val="bullet"/>
      <w:lvlText w:val="•"/>
      <w:lvlJc w:val="left"/>
      <w:pPr>
        <w:ind w:left="4908" w:hanging="221"/>
      </w:pPr>
      <w:rPr>
        <w:rFonts w:hint="default"/>
        <w:lang w:val="pl-PL" w:eastAsia="en-US" w:bidi="ar-SA"/>
      </w:rPr>
    </w:lvl>
    <w:lvl w:ilvl="5" w:tplc="0666F4A6">
      <w:numFmt w:val="bullet"/>
      <w:lvlText w:val="•"/>
      <w:lvlJc w:val="left"/>
      <w:pPr>
        <w:ind w:left="5920" w:hanging="221"/>
      </w:pPr>
      <w:rPr>
        <w:rFonts w:hint="default"/>
        <w:lang w:val="pl-PL" w:eastAsia="en-US" w:bidi="ar-SA"/>
      </w:rPr>
    </w:lvl>
    <w:lvl w:ilvl="6" w:tplc="1576BE12">
      <w:numFmt w:val="bullet"/>
      <w:lvlText w:val="•"/>
      <w:lvlJc w:val="left"/>
      <w:pPr>
        <w:ind w:left="6932" w:hanging="221"/>
      </w:pPr>
      <w:rPr>
        <w:rFonts w:hint="default"/>
        <w:lang w:val="pl-PL" w:eastAsia="en-US" w:bidi="ar-SA"/>
      </w:rPr>
    </w:lvl>
    <w:lvl w:ilvl="7" w:tplc="557AA68A">
      <w:numFmt w:val="bullet"/>
      <w:lvlText w:val="•"/>
      <w:lvlJc w:val="left"/>
      <w:pPr>
        <w:ind w:left="7944" w:hanging="221"/>
      </w:pPr>
      <w:rPr>
        <w:rFonts w:hint="default"/>
        <w:lang w:val="pl-PL" w:eastAsia="en-US" w:bidi="ar-SA"/>
      </w:rPr>
    </w:lvl>
    <w:lvl w:ilvl="8" w:tplc="9AB0EA0E">
      <w:numFmt w:val="bullet"/>
      <w:lvlText w:val="•"/>
      <w:lvlJc w:val="left"/>
      <w:pPr>
        <w:ind w:left="8956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57996356"/>
    <w:multiLevelType w:val="hybridMultilevel"/>
    <w:tmpl w:val="350EAF54"/>
    <w:lvl w:ilvl="0" w:tplc="C72C765E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944F062">
      <w:start w:val="1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90381BC8">
      <w:start w:val="1"/>
      <w:numFmt w:val="decimal"/>
      <w:lvlText w:val="%2.%3"/>
      <w:lvlJc w:val="left"/>
      <w:pPr>
        <w:ind w:left="9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 w:tplc="16448392">
      <w:numFmt w:val="bullet"/>
      <w:lvlText w:val="•"/>
      <w:lvlJc w:val="left"/>
      <w:pPr>
        <w:ind w:left="2230" w:hanging="332"/>
      </w:pPr>
      <w:rPr>
        <w:rFonts w:hint="default"/>
        <w:lang w:val="pl-PL" w:eastAsia="en-US" w:bidi="ar-SA"/>
      </w:rPr>
    </w:lvl>
    <w:lvl w:ilvl="4" w:tplc="0268AC0E">
      <w:numFmt w:val="bullet"/>
      <w:lvlText w:val="•"/>
      <w:lvlJc w:val="left"/>
      <w:pPr>
        <w:ind w:left="3480" w:hanging="332"/>
      </w:pPr>
      <w:rPr>
        <w:rFonts w:hint="default"/>
        <w:lang w:val="pl-PL" w:eastAsia="en-US" w:bidi="ar-SA"/>
      </w:rPr>
    </w:lvl>
    <w:lvl w:ilvl="5" w:tplc="419A45DC">
      <w:numFmt w:val="bullet"/>
      <w:lvlText w:val="•"/>
      <w:lvlJc w:val="left"/>
      <w:pPr>
        <w:ind w:left="4730" w:hanging="332"/>
      </w:pPr>
      <w:rPr>
        <w:rFonts w:hint="default"/>
        <w:lang w:val="pl-PL" w:eastAsia="en-US" w:bidi="ar-SA"/>
      </w:rPr>
    </w:lvl>
    <w:lvl w:ilvl="6" w:tplc="77B259E4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7" w:tplc="0D6898D4">
      <w:numFmt w:val="bullet"/>
      <w:lvlText w:val="•"/>
      <w:lvlJc w:val="left"/>
      <w:pPr>
        <w:ind w:left="7230" w:hanging="332"/>
      </w:pPr>
      <w:rPr>
        <w:rFonts w:hint="default"/>
        <w:lang w:val="pl-PL" w:eastAsia="en-US" w:bidi="ar-SA"/>
      </w:rPr>
    </w:lvl>
    <w:lvl w:ilvl="8" w:tplc="8EC21512">
      <w:numFmt w:val="bullet"/>
      <w:lvlText w:val="•"/>
      <w:lvlJc w:val="left"/>
      <w:pPr>
        <w:ind w:left="8480" w:hanging="332"/>
      </w:pPr>
      <w:rPr>
        <w:rFonts w:hint="default"/>
        <w:lang w:val="pl-PL" w:eastAsia="en-US" w:bidi="ar-SA"/>
      </w:rPr>
    </w:lvl>
  </w:abstractNum>
  <w:abstractNum w:abstractNumId="4" w15:restartNumberingAfterBreak="0">
    <w:nsid w:val="588B1E18"/>
    <w:multiLevelType w:val="hybridMultilevel"/>
    <w:tmpl w:val="AD701EF4"/>
    <w:lvl w:ilvl="0" w:tplc="D21042EC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D2E5AB6"/>
    <w:multiLevelType w:val="hybridMultilevel"/>
    <w:tmpl w:val="5C4EB4D8"/>
    <w:lvl w:ilvl="0" w:tplc="636E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E3B0F"/>
    <w:multiLevelType w:val="multilevel"/>
    <w:tmpl w:val="85F2350E"/>
    <w:lvl w:ilvl="0">
      <w:start w:val="1"/>
      <w:numFmt w:val="decimal"/>
      <w:pStyle w:val="Nagwek1"/>
      <w:lvlText w:val="%1."/>
      <w:lvlJc w:val="left"/>
      <w:pPr>
        <w:ind w:left="1195" w:hanging="360"/>
      </w:p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7"/>
    <w:rsid w:val="00177DDF"/>
    <w:rsid w:val="002C7475"/>
    <w:rsid w:val="004064BF"/>
    <w:rsid w:val="005348E0"/>
    <w:rsid w:val="00541EA7"/>
    <w:rsid w:val="00890AE1"/>
    <w:rsid w:val="00964E7D"/>
    <w:rsid w:val="00BA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4AB7"/>
  <w15:chartTrackingRefBased/>
  <w15:docId w15:val="{DB0C6D7E-9666-4FA9-BA5A-A03ADCE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348E0"/>
    <w:pPr>
      <w:numPr>
        <w:numId w:val="4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48E0"/>
    <w:pPr>
      <w:spacing w:before="11"/>
      <w:ind w:left="968" w:hanging="49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348E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534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348E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48E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5348E0"/>
    <w:rPr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48E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48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8E0"/>
    <w:rPr>
      <w:color w:val="0563C1" w:themeColor="hyperlink"/>
      <w:u w:val="single"/>
    </w:rPr>
  </w:style>
  <w:style w:type="paragraph" w:styleId="Akapitzlist">
    <w:name w:val="List Paragraph"/>
    <w:basedOn w:val="Normalny"/>
    <w:autoRedefine/>
    <w:uiPriority w:val="1"/>
    <w:qFormat/>
    <w:rsid w:val="00BA5040"/>
    <w:pPr>
      <w:numPr>
        <w:numId w:val="7"/>
      </w:numPr>
      <w:spacing w:before="1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4C9-337B-4F9C-9EAE-806C849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2</cp:revision>
  <dcterms:created xsi:type="dcterms:W3CDTF">2021-03-19T14:21:00Z</dcterms:created>
  <dcterms:modified xsi:type="dcterms:W3CDTF">2021-03-19T14:39:00Z</dcterms:modified>
</cp:coreProperties>
</file>